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BE9" w:rsidRPr="00BE0006" w:rsidRDefault="003F7BE9" w:rsidP="003F7B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0006">
        <w:rPr>
          <w:rFonts w:ascii="Times New Roman" w:hAnsi="Times New Roman"/>
          <w:b/>
          <w:sz w:val="28"/>
          <w:szCs w:val="28"/>
        </w:rPr>
        <w:t>Деятельность отряда Юных инспекторов движения «ФАРА»</w:t>
      </w:r>
    </w:p>
    <w:p w:rsidR="00BE0006" w:rsidRDefault="002942D7" w:rsidP="003F7B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201930</wp:posOffset>
            </wp:positionV>
            <wp:extent cx="5725160" cy="3364865"/>
            <wp:effectExtent l="19050" t="0" r="8890" b="0"/>
            <wp:wrapSquare wrapText="bothSides"/>
            <wp:docPr id="24" name="Рисунок 195" descr="Письмо водителю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сьмо водителю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0006" w:rsidRPr="00377D68">
        <w:rPr>
          <w:rFonts w:ascii="Times New Roman" w:hAnsi="Times New Roman"/>
          <w:sz w:val="28"/>
          <w:szCs w:val="28"/>
        </w:rPr>
        <w:t>Мы организовали:</w:t>
      </w:r>
    </w:p>
    <w:p w:rsidR="003F7BE9" w:rsidRPr="00377D68" w:rsidRDefault="00A705F3" w:rsidP="00377D6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77D68">
        <w:rPr>
          <w:rFonts w:ascii="Times New Roman" w:hAnsi="Times New Roman"/>
          <w:sz w:val="28"/>
          <w:szCs w:val="28"/>
        </w:rPr>
        <w:t>Д</w:t>
      </w:r>
      <w:r w:rsidR="003F7BE9" w:rsidRPr="00377D68">
        <w:rPr>
          <w:rFonts w:ascii="Times New Roman" w:hAnsi="Times New Roman"/>
          <w:sz w:val="28"/>
          <w:szCs w:val="28"/>
        </w:rPr>
        <w:t>ень профилактики ДДТТ среди детей «Детям Подмосковья – безопасность на дорогах» (в рамках месячника безопасности</w:t>
      </w:r>
      <w:r w:rsidR="00BE0006" w:rsidRPr="00377D68">
        <w:rPr>
          <w:rFonts w:ascii="Times New Roman" w:hAnsi="Times New Roman"/>
          <w:sz w:val="28"/>
          <w:szCs w:val="28"/>
        </w:rPr>
        <w:t>);</w:t>
      </w:r>
    </w:p>
    <w:p w:rsidR="00BE0006" w:rsidRPr="00377D68" w:rsidRDefault="003F7BE9" w:rsidP="00377D6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77D68">
        <w:rPr>
          <w:rFonts w:ascii="Times New Roman" w:hAnsi="Times New Roman"/>
          <w:sz w:val="28"/>
          <w:szCs w:val="28"/>
        </w:rPr>
        <w:t>Единый классный час,</w:t>
      </w:r>
      <w:r w:rsidR="00BE0006" w:rsidRPr="00377D68">
        <w:rPr>
          <w:rFonts w:ascii="Times New Roman" w:hAnsi="Times New Roman"/>
          <w:sz w:val="28"/>
          <w:szCs w:val="28"/>
        </w:rPr>
        <w:t xml:space="preserve"> посвященный профилактике ДДТТ;</w:t>
      </w:r>
    </w:p>
    <w:p w:rsidR="00BE0006" w:rsidRPr="00377D68" w:rsidRDefault="003F7BE9" w:rsidP="00377D6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77D68">
        <w:rPr>
          <w:rFonts w:ascii="Times New Roman" w:hAnsi="Times New Roman"/>
          <w:sz w:val="28"/>
          <w:szCs w:val="28"/>
        </w:rPr>
        <w:t>Выступление инспектора ГИБДД</w:t>
      </w:r>
      <w:r w:rsidR="00BE0006" w:rsidRPr="00377D68">
        <w:rPr>
          <w:rFonts w:ascii="Times New Roman" w:hAnsi="Times New Roman"/>
          <w:sz w:val="28"/>
          <w:szCs w:val="28"/>
        </w:rPr>
        <w:t>;</w:t>
      </w:r>
      <w:r w:rsidRPr="00377D68">
        <w:rPr>
          <w:rFonts w:ascii="Times New Roman" w:hAnsi="Times New Roman"/>
          <w:sz w:val="28"/>
          <w:szCs w:val="28"/>
        </w:rPr>
        <w:t xml:space="preserve">  </w:t>
      </w:r>
    </w:p>
    <w:p w:rsidR="003F7BE9" w:rsidRPr="00377D68" w:rsidRDefault="003F7BE9" w:rsidP="00377D6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77D68">
        <w:rPr>
          <w:rFonts w:ascii="Times New Roman" w:hAnsi="Times New Roman"/>
          <w:sz w:val="28"/>
          <w:szCs w:val="28"/>
        </w:rPr>
        <w:t>Просмотр видеофильмов « (8-11 кл.)</w:t>
      </w:r>
      <w:r w:rsidR="00BE0006" w:rsidRPr="00377D68">
        <w:rPr>
          <w:rFonts w:ascii="Times New Roman" w:hAnsi="Times New Roman"/>
          <w:sz w:val="28"/>
          <w:szCs w:val="28"/>
        </w:rPr>
        <w:t>;</w:t>
      </w:r>
    </w:p>
    <w:p w:rsidR="003F7BE9" w:rsidRPr="00377D68" w:rsidRDefault="00BE0006" w:rsidP="00377D68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77D68">
        <w:rPr>
          <w:rFonts w:ascii="Times New Roman" w:hAnsi="Times New Roman"/>
          <w:sz w:val="28"/>
          <w:szCs w:val="28"/>
        </w:rPr>
        <w:t>И</w:t>
      </w:r>
      <w:r w:rsidR="003F7BE9" w:rsidRPr="00377D68">
        <w:rPr>
          <w:rFonts w:ascii="Times New Roman" w:hAnsi="Times New Roman"/>
          <w:sz w:val="28"/>
          <w:szCs w:val="28"/>
        </w:rPr>
        <w:t>гр</w:t>
      </w:r>
      <w:r w:rsidRPr="00377D68">
        <w:rPr>
          <w:rFonts w:ascii="Times New Roman" w:hAnsi="Times New Roman"/>
          <w:sz w:val="28"/>
          <w:szCs w:val="28"/>
        </w:rPr>
        <w:t>у</w:t>
      </w:r>
      <w:r w:rsidR="003F7BE9" w:rsidRPr="00377D68">
        <w:rPr>
          <w:rFonts w:ascii="Times New Roman" w:hAnsi="Times New Roman"/>
          <w:sz w:val="28"/>
          <w:szCs w:val="28"/>
        </w:rPr>
        <w:t xml:space="preserve"> по </w:t>
      </w:r>
      <w:r w:rsidRPr="00377D68">
        <w:rPr>
          <w:rFonts w:ascii="Times New Roman" w:hAnsi="Times New Roman"/>
          <w:sz w:val="28"/>
          <w:szCs w:val="28"/>
        </w:rPr>
        <w:t>безопасности движения (2-3 кл.)</w:t>
      </w:r>
      <w:r w:rsidR="003F7BE9" w:rsidRPr="00377D68">
        <w:rPr>
          <w:rFonts w:ascii="Times New Roman" w:hAnsi="Times New Roman"/>
          <w:sz w:val="28"/>
          <w:szCs w:val="28"/>
        </w:rPr>
        <w:t>;</w:t>
      </w:r>
    </w:p>
    <w:p w:rsidR="00BE0006" w:rsidRPr="00377D68" w:rsidRDefault="00BE0006" w:rsidP="00377D68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77D68">
        <w:rPr>
          <w:rFonts w:ascii="Times New Roman" w:hAnsi="Times New Roman"/>
          <w:sz w:val="28"/>
          <w:szCs w:val="28"/>
        </w:rPr>
        <w:t>В</w:t>
      </w:r>
      <w:r w:rsidR="003F7BE9" w:rsidRPr="00377D68">
        <w:rPr>
          <w:rFonts w:ascii="Times New Roman" w:hAnsi="Times New Roman"/>
          <w:sz w:val="28"/>
          <w:szCs w:val="28"/>
        </w:rPr>
        <w:t>елосоревнования «Знатоки ПДД» (2-6 кл.);</w:t>
      </w:r>
    </w:p>
    <w:p w:rsidR="003F7BE9" w:rsidRPr="00377D68" w:rsidRDefault="003F7BE9" w:rsidP="00377D68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77D68">
        <w:rPr>
          <w:rFonts w:ascii="Times New Roman" w:hAnsi="Times New Roman"/>
          <w:sz w:val="28"/>
          <w:szCs w:val="28"/>
        </w:rPr>
        <w:t>Декад</w:t>
      </w:r>
      <w:r w:rsidR="00BE0006" w:rsidRPr="00377D68">
        <w:rPr>
          <w:rFonts w:ascii="Times New Roman" w:hAnsi="Times New Roman"/>
          <w:sz w:val="28"/>
          <w:szCs w:val="28"/>
        </w:rPr>
        <w:t>у</w:t>
      </w:r>
      <w:r w:rsidRPr="00377D68">
        <w:rPr>
          <w:rFonts w:ascii="Times New Roman" w:hAnsi="Times New Roman"/>
          <w:sz w:val="28"/>
          <w:szCs w:val="28"/>
        </w:rPr>
        <w:t xml:space="preserve"> безопасности:</w:t>
      </w:r>
    </w:p>
    <w:p w:rsidR="003F7BE9" w:rsidRPr="00377D68" w:rsidRDefault="003F7BE9" w:rsidP="00377D68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77D68">
        <w:rPr>
          <w:rFonts w:ascii="Times New Roman" w:hAnsi="Times New Roman"/>
          <w:sz w:val="28"/>
          <w:szCs w:val="28"/>
        </w:rPr>
        <w:t xml:space="preserve">Беседы по безопасному поведению в быту, школе, на улице с просмотром мультфильмов (1-4 кл.) </w:t>
      </w:r>
    </w:p>
    <w:p w:rsidR="00BE0006" w:rsidRPr="00377D68" w:rsidRDefault="003F7BE9" w:rsidP="00377D6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77D68">
        <w:rPr>
          <w:rFonts w:ascii="Times New Roman" w:hAnsi="Times New Roman"/>
          <w:sz w:val="28"/>
          <w:szCs w:val="28"/>
        </w:rPr>
        <w:t xml:space="preserve">встреча сотрудником ОГИБДД ОМВД России по городскому округу Протвино Фоминым Н.В. </w:t>
      </w:r>
    </w:p>
    <w:p w:rsidR="003F7BE9" w:rsidRPr="00377D68" w:rsidRDefault="00BE0006" w:rsidP="00377D6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77D68">
        <w:rPr>
          <w:rFonts w:ascii="Times New Roman" w:hAnsi="Times New Roman"/>
          <w:sz w:val="28"/>
          <w:szCs w:val="28"/>
        </w:rPr>
        <w:t>в</w:t>
      </w:r>
      <w:r w:rsidR="003F7BE9" w:rsidRPr="00377D68">
        <w:rPr>
          <w:rFonts w:ascii="Times New Roman" w:hAnsi="Times New Roman"/>
          <w:sz w:val="28"/>
          <w:szCs w:val="28"/>
        </w:rPr>
        <w:t>ыступление перед учащимися сотрудника ОГИБДД  ОМВД России по городскому округу Протвино  Биткина Р.И.  по правилам поведения на дорогах и на транспорте, на улицах города</w:t>
      </w:r>
      <w:r w:rsidRPr="00377D68">
        <w:rPr>
          <w:rFonts w:ascii="Times New Roman" w:hAnsi="Times New Roman"/>
          <w:sz w:val="28"/>
          <w:szCs w:val="28"/>
        </w:rPr>
        <w:t xml:space="preserve"> </w:t>
      </w:r>
      <w:r w:rsidR="003F7BE9" w:rsidRPr="00377D68">
        <w:rPr>
          <w:rFonts w:ascii="Times New Roman" w:hAnsi="Times New Roman"/>
          <w:sz w:val="28"/>
          <w:szCs w:val="28"/>
        </w:rPr>
        <w:t>(2-4 кл.);</w:t>
      </w:r>
    </w:p>
    <w:p w:rsidR="003F7BE9" w:rsidRDefault="003F7BE9" w:rsidP="00377D6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77D68">
        <w:rPr>
          <w:rFonts w:ascii="Times New Roman" w:hAnsi="Times New Roman"/>
          <w:sz w:val="28"/>
          <w:szCs w:val="28"/>
        </w:rPr>
        <w:t xml:space="preserve">Просмотр и обсуждение с учащимися видеороликов о правилах поведения на улицах и дорогах города </w:t>
      </w:r>
      <w:r w:rsidR="003620B2">
        <w:rPr>
          <w:rFonts w:ascii="Times New Roman" w:hAnsi="Times New Roman"/>
          <w:sz w:val="28"/>
          <w:szCs w:val="28"/>
        </w:rPr>
        <w:t>.</w:t>
      </w:r>
    </w:p>
    <w:p w:rsidR="003620B2" w:rsidRPr="00377D68" w:rsidRDefault="003620B2" w:rsidP="003620B2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1"/>
        <w:tblW w:w="5000" w:type="pct"/>
        <w:tblLook w:val="04A0"/>
      </w:tblPr>
      <w:tblGrid>
        <w:gridCol w:w="4053"/>
        <w:gridCol w:w="1382"/>
        <w:gridCol w:w="2444"/>
        <w:gridCol w:w="1692"/>
      </w:tblGrid>
      <w:tr w:rsidR="00990289" w:rsidRPr="00F232A4" w:rsidTr="00990289">
        <w:tc>
          <w:tcPr>
            <w:tcW w:w="2117" w:type="pct"/>
          </w:tcPr>
          <w:p w:rsidR="00990289" w:rsidRDefault="00990289" w:rsidP="003620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722" w:type="pct"/>
          </w:tcPr>
          <w:p w:rsidR="00990289" w:rsidRDefault="00990289" w:rsidP="00237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77" w:type="pct"/>
          </w:tcPr>
          <w:p w:rsidR="00990289" w:rsidRDefault="00990289" w:rsidP="00237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</w:tc>
        <w:tc>
          <w:tcPr>
            <w:tcW w:w="884" w:type="pct"/>
          </w:tcPr>
          <w:p w:rsidR="00990289" w:rsidRDefault="00990289" w:rsidP="00237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</w:tr>
      <w:tr w:rsidR="003620B2" w:rsidRPr="00F232A4" w:rsidTr="00990289">
        <w:tc>
          <w:tcPr>
            <w:tcW w:w="2117" w:type="pct"/>
          </w:tcPr>
          <w:p w:rsidR="003620B2" w:rsidRPr="003620B2" w:rsidRDefault="003620B2" w:rsidP="003620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</w:t>
            </w:r>
            <w:r w:rsidRPr="003620B2">
              <w:rPr>
                <w:rFonts w:ascii="Times New Roman" w:hAnsi="Times New Roman"/>
                <w:sz w:val="24"/>
                <w:szCs w:val="24"/>
              </w:rPr>
              <w:t>онкурс-выставка детского творчества по безопасности дорожного движения «Зелёный огонёк»</w:t>
            </w:r>
          </w:p>
          <w:p w:rsidR="003620B2" w:rsidRPr="00F232A4" w:rsidRDefault="003620B2" w:rsidP="00237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pct"/>
          </w:tcPr>
          <w:p w:rsidR="003620B2" w:rsidRPr="00F232A4" w:rsidRDefault="003620B2" w:rsidP="00237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1277" w:type="pct"/>
          </w:tcPr>
          <w:p w:rsidR="003620B2" w:rsidRPr="00F232A4" w:rsidRDefault="00CB6C9E" w:rsidP="00237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-2 чел.</w:t>
            </w:r>
          </w:p>
        </w:tc>
        <w:tc>
          <w:tcPr>
            <w:tcW w:w="884" w:type="pct"/>
          </w:tcPr>
          <w:p w:rsidR="003620B2" w:rsidRPr="00F232A4" w:rsidRDefault="003620B2" w:rsidP="00237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а класс</w:t>
            </w:r>
          </w:p>
        </w:tc>
      </w:tr>
      <w:tr w:rsidR="003620B2" w:rsidRPr="00F232A4" w:rsidTr="00990289">
        <w:tc>
          <w:tcPr>
            <w:tcW w:w="2117" w:type="pct"/>
          </w:tcPr>
          <w:p w:rsidR="003620B2" w:rsidRPr="003620B2" w:rsidRDefault="003620B2" w:rsidP="00237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3620B2">
              <w:rPr>
                <w:rFonts w:ascii="Times New Roman" w:hAnsi="Times New Roman"/>
                <w:sz w:val="24"/>
                <w:szCs w:val="24"/>
              </w:rPr>
              <w:t xml:space="preserve"> в городском квесте «Мой </w:t>
            </w:r>
            <w:r w:rsidRPr="003620B2">
              <w:rPr>
                <w:rFonts w:ascii="Times New Roman" w:hAnsi="Times New Roman"/>
                <w:sz w:val="24"/>
                <w:szCs w:val="24"/>
              </w:rPr>
              <w:lastRenderedPageBreak/>
              <w:t>неизведанный город» (6-е классы) – 4 место (6-а – 5 чел.; 6-б-5чел.)</w:t>
            </w:r>
          </w:p>
          <w:p w:rsidR="003620B2" w:rsidRPr="00F232A4" w:rsidRDefault="003620B2" w:rsidP="00237A19">
            <w:pPr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:rsidR="003620B2" w:rsidRPr="00F232A4" w:rsidRDefault="003620B2" w:rsidP="00237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чел.</w:t>
            </w:r>
          </w:p>
        </w:tc>
        <w:tc>
          <w:tcPr>
            <w:tcW w:w="1277" w:type="pct"/>
          </w:tcPr>
          <w:p w:rsidR="003620B2" w:rsidRPr="00F232A4" w:rsidRDefault="003620B2" w:rsidP="00237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884" w:type="pct"/>
          </w:tcPr>
          <w:p w:rsidR="003620B2" w:rsidRPr="00F232A4" w:rsidRDefault="003620B2" w:rsidP="00237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ые классы</w:t>
            </w:r>
          </w:p>
        </w:tc>
      </w:tr>
      <w:tr w:rsidR="00CB6C9E" w:rsidRPr="00F232A4" w:rsidTr="00990289">
        <w:tc>
          <w:tcPr>
            <w:tcW w:w="2117" w:type="pct"/>
          </w:tcPr>
          <w:p w:rsidR="00CB6C9E" w:rsidRDefault="00CB6C9E" w:rsidP="00CB6C9E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033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этап творческих работ «Мы за безопасную дорог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4.02.17 - 5 победителей</w:t>
            </w:r>
          </w:p>
          <w:p w:rsidR="00CB6C9E" w:rsidRDefault="00CB6C9E" w:rsidP="00237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:rsidR="00CB6C9E" w:rsidRDefault="00CB6C9E" w:rsidP="00237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1277" w:type="pct"/>
          </w:tcPr>
          <w:p w:rsidR="00CB6C9E" w:rsidRDefault="00CB6C9E" w:rsidP="00237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5 чел.</w:t>
            </w:r>
          </w:p>
        </w:tc>
        <w:tc>
          <w:tcPr>
            <w:tcW w:w="884" w:type="pct"/>
          </w:tcPr>
          <w:p w:rsidR="00CB6C9E" w:rsidRDefault="00CB6C9E" w:rsidP="00237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B2" w:rsidRPr="00F232A4" w:rsidTr="00990289">
        <w:tc>
          <w:tcPr>
            <w:tcW w:w="2117" w:type="pct"/>
          </w:tcPr>
          <w:p w:rsidR="003620B2" w:rsidRPr="00F232A4" w:rsidRDefault="003620B2" w:rsidP="00237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2A4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викторина «Школа безопасности»,</w:t>
            </w:r>
          </w:p>
          <w:p w:rsidR="003620B2" w:rsidRPr="00F232A4" w:rsidRDefault="003620B2" w:rsidP="00237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2A4">
              <w:rPr>
                <w:rFonts w:ascii="Times New Roman" w:hAnsi="Times New Roman" w:cs="Times New Roman"/>
                <w:sz w:val="24"/>
                <w:szCs w:val="24"/>
              </w:rPr>
              <w:t>(дистанционная)</w:t>
            </w:r>
          </w:p>
          <w:p w:rsidR="00CB6C9E" w:rsidRDefault="003620B2" w:rsidP="00237A19">
            <w:pP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32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23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gostest.ru)</w:t>
            </w:r>
          </w:p>
          <w:p w:rsidR="003620B2" w:rsidRPr="00CB6C9E" w:rsidRDefault="003620B2" w:rsidP="00CB6C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:rsidR="003620B2" w:rsidRPr="00F232A4" w:rsidRDefault="003620B2" w:rsidP="00237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2A4">
              <w:rPr>
                <w:rFonts w:ascii="Times New Roman" w:hAnsi="Times New Roman" w:cs="Times New Roman"/>
                <w:sz w:val="24"/>
                <w:szCs w:val="24"/>
              </w:rPr>
              <w:t>32 чел.</w:t>
            </w:r>
          </w:p>
        </w:tc>
        <w:tc>
          <w:tcPr>
            <w:tcW w:w="1277" w:type="pct"/>
          </w:tcPr>
          <w:p w:rsidR="003620B2" w:rsidRPr="00F232A4" w:rsidRDefault="003620B2" w:rsidP="00237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2A4">
              <w:rPr>
                <w:rFonts w:ascii="Times New Roman" w:hAnsi="Times New Roman" w:cs="Times New Roman"/>
                <w:sz w:val="24"/>
                <w:szCs w:val="24"/>
              </w:rPr>
              <w:t>1 место – 12 чел.</w:t>
            </w:r>
          </w:p>
          <w:p w:rsidR="003620B2" w:rsidRPr="00F232A4" w:rsidRDefault="003620B2" w:rsidP="00237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2A4">
              <w:rPr>
                <w:rFonts w:ascii="Times New Roman" w:hAnsi="Times New Roman" w:cs="Times New Roman"/>
                <w:sz w:val="24"/>
                <w:szCs w:val="24"/>
              </w:rPr>
              <w:t>2 место- 9 чел.</w:t>
            </w:r>
          </w:p>
          <w:p w:rsidR="003620B2" w:rsidRPr="00F232A4" w:rsidRDefault="003620B2" w:rsidP="00237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2A4">
              <w:rPr>
                <w:rFonts w:ascii="Times New Roman" w:hAnsi="Times New Roman" w:cs="Times New Roman"/>
                <w:sz w:val="24"/>
                <w:szCs w:val="24"/>
              </w:rPr>
              <w:t>3 место- 2 чел.</w:t>
            </w:r>
          </w:p>
          <w:p w:rsidR="003620B2" w:rsidRPr="00F232A4" w:rsidRDefault="003620B2" w:rsidP="00237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2A4">
              <w:rPr>
                <w:rFonts w:ascii="Times New Roman" w:hAnsi="Times New Roman" w:cs="Times New Roman"/>
                <w:b/>
                <w:sz w:val="24"/>
                <w:szCs w:val="24"/>
              </w:rPr>
              <w:t>Итого: 23 чел. победителей и призеров</w:t>
            </w:r>
          </w:p>
        </w:tc>
        <w:tc>
          <w:tcPr>
            <w:tcW w:w="884" w:type="pct"/>
          </w:tcPr>
          <w:p w:rsidR="003620B2" w:rsidRPr="00F232A4" w:rsidRDefault="003620B2" w:rsidP="00237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2A4">
              <w:rPr>
                <w:rFonts w:ascii="Times New Roman" w:hAnsi="Times New Roman" w:cs="Times New Roman"/>
                <w:sz w:val="24"/>
                <w:szCs w:val="24"/>
              </w:rPr>
              <w:t xml:space="preserve">9-е классы </w:t>
            </w:r>
          </w:p>
        </w:tc>
      </w:tr>
      <w:tr w:rsidR="003620B2" w:rsidRPr="00F232A4" w:rsidTr="00990289">
        <w:tc>
          <w:tcPr>
            <w:tcW w:w="2117" w:type="pct"/>
          </w:tcPr>
          <w:p w:rsidR="003620B2" w:rsidRPr="00F232A4" w:rsidRDefault="003620B2" w:rsidP="00237A19">
            <w:pPr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F232A4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Всероссийская блиц-олимпиада «Знает каждый: безопасность – это важно!» </w:t>
            </w:r>
          </w:p>
          <w:p w:rsidR="003620B2" w:rsidRPr="00F232A4" w:rsidRDefault="003620B2" w:rsidP="00237A19">
            <w:pP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F232A4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(htt</w:t>
            </w:r>
            <w:r w:rsidRPr="00F232A4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://</w:t>
            </w:r>
            <w:r w:rsidRPr="00F232A4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impiada-patriot.ru)</w:t>
            </w:r>
          </w:p>
        </w:tc>
        <w:tc>
          <w:tcPr>
            <w:tcW w:w="722" w:type="pct"/>
          </w:tcPr>
          <w:p w:rsidR="003620B2" w:rsidRPr="00F232A4" w:rsidRDefault="003620B2" w:rsidP="00237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2A4">
              <w:rPr>
                <w:rFonts w:ascii="Times New Roman" w:hAnsi="Times New Roman" w:cs="Times New Roman"/>
                <w:sz w:val="24"/>
                <w:szCs w:val="24"/>
              </w:rPr>
              <w:t xml:space="preserve">1 чел. </w:t>
            </w:r>
          </w:p>
        </w:tc>
        <w:tc>
          <w:tcPr>
            <w:tcW w:w="1277" w:type="pct"/>
          </w:tcPr>
          <w:p w:rsidR="003620B2" w:rsidRPr="00F232A4" w:rsidRDefault="003620B2" w:rsidP="00237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2A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 w:rsidR="00CB6C9E">
              <w:rPr>
                <w:rFonts w:ascii="Times New Roman" w:hAnsi="Times New Roman" w:cs="Times New Roman"/>
                <w:sz w:val="24"/>
                <w:szCs w:val="24"/>
              </w:rPr>
              <w:t>- 1 чел.</w:t>
            </w:r>
          </w:p>
        </w:tc>
        <w:tc>
          <w:tcPr>
            <w:tcW w:w="884" w:type="pct"/>
          </w:tcPr>
          <w:p w:rsidR="003620B2" w:rsidRPr="00F232A4" w:rsidRDefault="003620B2" w:rsidP="00237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2A4">
              <w:rPr>
                <w:rFonts w:ascii="Times New Roman" w:hAnsi="Times New Roman" w:cs="Times New Roman"/>
                <w:sz w:val="24"/>
                <w:szCs w:val="24"/>
              </w:rPr>
              <w:t>3-а класс</w:t>
            </w:r>
          </w:p>
        </w:tc>
      </w:tr>
    </w:tbl>
    <w:p w:rsidR="003F7BE9" w:rsidRPr="00377D68" w:rsidRDefault="003F7BE9" w:rsidP="003F7BE9">
      <w:pPr>
        <w:rPr>
          <w:rFonts w:ascii="Times New Roman" w:hAnsi="Times New Roman"/>
          <w:sz w:val="28"/>
          <w:szCs w:val="28"/>
        </w:rPr>
      </w:pPr>
    </w:p>
    <w:sectPr w:rsidR="003F7BE9" w:rsidRPr="00377D68" w:rsidSect="005F5D6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C4D" w:rsidRDefault="00C56C4D" w:rsidP="00A705F3">
      <w:pPr>
        <w:spacing w:after="0" w:line="240" w:lineRule="auto"/>
      </w:pPr>
      <w:r>
        <w:separator/>
      </w:r>
    </w:p>
  </w:endnote>
  <w:endnote w:type="continuationSeparator" w:id="1">
    <w:p w:rsidR="00C56C4D" w:rsidRDefault="00C56C4D" w:rsidP="00A7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C4D" w:rsidRDefault="00C56C4D" w:rsidP="00A705F3">
      <w:pPr>
        <w:spacing w:after="0" w:line="240" w:lineRule="auto"/>
      </w:pPr>
      <w:r>
        <w:separator/>
      </w:r>
    </w:p>
  </w:footnote>
  <w:footnote w:type="continuationSeparator" w:id="1">
    <w:p w:rsidR="00C56C4D" w:rsidRDefault="00C56C4D" w:rsidP="00A70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5F3" w:rsidRDefault="00E85017">
    <w:pPr>
      <w:pStyle w:val="a7"/>
    </w:pPr>
    <w:r>
      <w:rPr>
        <w:noProof/>
        <w:lang w:eastAsia="ru-RU"/>
      </w:rPr>
      <w:pict>
        <v:shape id="Freeform 10" o:spid="_x0000_s2050" style="position:absolute;margin-left:-144.25pt;margin-top:-18.65pt;width:904.75pt;height:26.3pt;z-index:-251657216;visibility:visible;mso-wrap-style:square;mso-wrap-distance-left:9pt;mso-wrap-distance-top:0;mso-wrap-distance-right:9pt;mso-wrap-distance-bottom:0;mso-position-horizontal-relative:text;mso-position-vertical-relative:text;mso-height-relative:margin;v-text-anchor:top" coordsize="2529,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" path="m2529,400c515,,515,,515,,,,,,,,,960,,960,,960v258,63,604,98,1033,31c1909,853,2359,1088,2529,1247r,-847xe" fillcolor="#9bbb59" stroked="f">
          <v:path arrowok="t" o:connecttype="custom" o:connectlocs="8028305,1154712;1634866,0;0,0;0,2771309;3279256,2860799;8028305,3599815;8028305,1154712" o:connectangles="0,0,0,0,0,0,0"/>
        </v:shape>
      </w:pict>
    </w:r>
    <w:r>
      <w:rPr>
        <w:noProof/>
        <w:lang w:eastAsia="ru-RU"/>
      </w:rPr>
      <w:pict>
        <v:shape id="Freeform 13" o:spid="_x0000_s2049" style="position:absolute;margin-left:-129.2pt;margin-top:-165.75pt;width:889.7pt;height:172.9pt;z-index:-251658240;visibility:visible;mso-wrap-style:square;mso-wrap-distance-left:9pt;mso-wrap-distance-top:0;mso-wrap-distance-right:9pt;mso-wrap-distance-bottom:0;mso-position-horizontal-relative:text;mso-position-vertical-relative:text;mso-height-relative:margin;v-text-anchor:top" coordsize="2529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" path="m2529,400c515,,515,,515,,,,,,,,,907,,907,,907v263,54,621,76,1065,-10c1910,733,2335,885,2529,1011r,-611xe" fillcolor="#c0504d" stroked="f">
          <v:path arrowok="t" o:connecttype="custom" o:connectlocs="8028305,1154682;1634866,0;0,0;0,2618243;3380840,2589375;8028305,2918460;8028305,1154682" o:connectangles="0,0,0,0,0,0,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F239C"/>
    <w:multiLevelType w:val="hybridMultilevel"/>
    <w:tmpl w:val="99608D8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A643C2B"/>
    <w:multiLevelType w:val="hybridMultilevel"/>
    <w:tmpl w:val="FAB82502"/>
    <w:lvl w:ilvl="0" w:tplc="1CBA5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626C4E"/>
    <w:multiLevelType w:val="hybridMultilevel"/>
    <w:tmpl w:val="5FFCDE8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F7BE9"/>
    <w:rsid w:val="002942D7"/>
    <w:rsid w:val="003620B2"/>
    <w:rsid w:val="00377D68"/>
    <w:rsid w:val="003F7BE9"/>
    <w:rsid w:val="005F5D62"/>
    <w:rsid w:val="007732CC"/>
    <w:rsid w:val="00990289"/>
    <w:rsid w:val="00A13D4C"/>
    <w:rsid w:val="00A705F3"/>
    <w:rsid w:val="00BE0006"/>
    <w:rsid w:val="00C56C4D"/>
    <w:rsid w:val="00CB6C9E"/>
    <w:rsid w:val="00DF2EFF"/>
    <w:rsid w:val="00E85017"/>
    <w:rsid w:val="00FB1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3F7BE9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3F7BE9"/>
  </w:style>
  <w:style w:type="paragraph" w:styleId="a5">
    <w:name w:val="List Paragraph"/>
    <w:basedOn w:val="a"/>
    <w:link w:val="a6"/>
    <w:uiPriority w:val="34"/>
    <w:qFormat/>
    <w:rsid w:val="003F7BE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6">
    <w:name w:val="Абзац списка Знак"/>
    <w:link w:val="a5"/>
    <w:uiPriority w:val="34"/>
    <w:locked/>
    <w:rsid w:val="003F7BE9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70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705F3"/>
  </w:style>
  <w:style w:type="paragraph" w:styleId="a9">
    <w:name w:val="footer"/>
    <w:basedOn w:val="a"/>
    <w:link w:val="aa"/>
    <w:uiPriority w:val="99"/>
    <w:semiHidden/>
    <w:unhideWhenUsed/>
    <w:rsid w:val="00A70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705F3"/>
  </w:style>
  <w:style w:type="table" w:customStyle="1" w:styleId="1">
    <w:name w:val="Сетка таблицы1"/>
    <w:basedOn w:val="a1"/>
    <w:uiPriority w:val="59"/>
    <w:rsid w:val="00362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3620B2"/>
    <w:rPr>
      <w:b/>
      <w:bCs/>
    </w:rPr>
  </w:style>
  <w:style w:type="table" w:styleId="ac">
    <w:name w:val="Table Grid"/>
    <w:basedOn w:val="a1"/>
    <w:uiPriority w:val="59"/>
    <w:rsid w:val="003620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94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42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7A6D1-74B2-45B4-A7DB-1D2117E8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2</Words>
  <Characters>1385</Characters>
  <Application>Microsoft Office Word</Application>
  <DocSecurity>0</DocSecurity>
  <Lines>11</Lines>
  <Paragraphs>3</Paragraphs>
  <ScaleCrop>false</ScaleCrop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</dc:creator>
  <cp:lastModifiedBy>LEV</cp:lastModifiedBy>
  <cp:revision>12</cp:revision>
  <dcterms:created xsi:type="dcterms:W3CDTF">2017-09-24T21:34:00Z</dcterms:created>
  <dcterms:modified xsi:type="dcterms:W3CDTF">2017-09-24T23:56:00Z</dcterms:modified>
</cp:coreProperties>
</file>